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17" w:rsidRPr="00C822A6" w:rsidRDefault="00DB5B17" w:rsidP="00DB5B17">
      <w:pPr>
        <w:jc w:val="center"/>
        <w:rPr>
          <w:b/>
        </w:rPr>
      </w:pPr>
      <w:r w:rsidRPr="00C822A6">
        <w:rPr>
          <w:b/>
        </w:rPr>
        <w:t>Информационная справка</w:t>
      </w:r>
    </w:p>
    <w:p w:rsidR="00DB5B17" w:rsidRDefault="00DB5B17" w:rsidP="00DB5B17">
      <w:pPr>
        <w:jc w:val="center"/>
        <w:rPr>
          <w:b/>
        </w:rPr>
      </w:pPr>
      <w:r w:rsidRPr="00C822A6">
        <w:rPr>
          <w:b/>
        </w:rPr>
        <w:t xml:space="preserve"> о внеурочной деятельности</w:t>
      </w:r>
      <w:r>
        <w:rPr>
          <w:b/>
        </w:rPr>
        <w:t xml:space="preserve"> МОУ</w:t>
      </w:r>
      <w:r w:rsidR="003A6448">
        <w:rPr>
          <w:b/>
        </w:rPr>
        <w:t xml:space="preserve"> «</w:t>
      </w:r>
      <w:r>
        <w:rPr>
          <w:b/>
        </w:rPr>
        <w:t>СОШ №1</w:t>
      </w:r>
      <w:r w:rsidR="003A6448">
        <w:rPr>
          <w:b/>
        </w:rPr>
        <w:t xml:space="preserve"> г.</w:t>
      </w:r>
      <w:r w:rsidR="002D4E15">
        <w:rPr>
          <w:b/>
        </w:rPr>
        <w:t xml:space="preserve"> </w:t>
      </w:r>
      <w:r w:rsidR="003A6448">
        <w:rPr>
          <w:b/>
        </w:rPr>
        <w:t>Новоузенска Саратовской области»</w:t>
      </w:r>
    </w:p>
    <w:p w:rsidR="004C4977" w:rsidRPr="00B30788" w:rsidRDefault="004C4977" w:rsidP="00DB5B17">
      <w:pPr>
        <w:jc w:val="center"/>
        <w:rPr>
          <w:b/>
          <w:sz w:val="18"/>
          <w:szCs w:val="18"/>
        </w:rPr>
      </w:pPr>
    </w:p>
    <w:p w:rsidR="00DB5B17" w:rsidRDefault="00DB5B17" w:rsidP="00DB5B17">
      <w:pPr>
        <w:jc w:val="center"/>
      </w:pPr>
      <w:r>
        <w:t>В 20</w:t>
      </w:r>
      <w:r w:rsidR="006D1A15">
        <w:t>2</w:t>
      </w:r>
      <w:r w:rsidR="00421CA0">
        <w:t>2</w:t>
      </w:r>
      <w:r>
        <w:t xml:space="preserve"> -20</w:t>
      </w:r>
      <w:r w:rsidR="00F41CD1">
        <w:t>2</w:t>
      </w:r>
      <w:r w:rsidR="006D1A15">
        <w:t>3</w:t>
      </w:r>
      <w:r>
        <w:t xml:space="preserve"> учебном году на базе школы  внеурочная деятельность будет осуществляться на всех этапах обучения:</w:t>
      </w:r>
    </w:p>
    <w:p w:rsidR="00DB5B17" w:rsidRPr="007F1D76" w:rsidRDefault="00DB5B17" w:rsidP="00DB5B17">
      <w:pPr>
        <w:rPr>
          <w:b/>
          <w:sz w:val="24"/>
          <w:szCs w:val="24"/>
        </w:rPr>
      </w:pPr>
      <w:r w:rsidRPr="007F1D76">
        <w:rPr>
          <w:b/>
          <w:sz w:val="24"/>
          <w:szCs w:val="24"/>
        </w:rPr>
        <w:t xml:space="preserve">-на начальном звене: </w:t>
      </w:r>
      <w:r w:rsidR="00AA698B">
        <w:rPr>
          <w:b/>
          <w:sz w:val="24"/>
          <w:szCs w:val="24"/>
        </w:rPr>
        <w:t>29 кружков-100%</w:t>
      </w:r>
      <w:r w:rsidRPr="007F1D76">
        <w:rPr>
          <w:b/>
          <w:sz w:val="24"/>
          <w:szCs w:val="24"/>
        </w:rPr>
        <w:t>;</w:t>
      </w:r>
    </w:p>
    <w:p w:rsidR="00DB5B17" w:rsidRPr="007F1D76" w:rsidRDefault="00DB5B17" w:rsidP="00DB5B17">
      <w:pPr>
        <w:rPr>
          <w:b/>
          <w:sz w:val="24"/>
          <w:szCs w:val="24"/>
        </w:rPr>
      </w:pPr>
      <w:r w:rsidRPr="007F1D76">
        <w:rPr>
          <w:b/>
          <w:sz w:val="24"/>
          <w:szCs w:val="24"/>
        </w:rPr>
        <w:t>-на среднем звене:</w:t>
      </w:r>
      <w:r w:rsidR="003D0783">
        <w:rPr>
          <w:b/>
          <w:sz w:val="24"/>
          <w:szCs w:val="24"/>
        </w:rPr>
        <w:t xml:space="preserve"> </w:t>
      </w:r>
      <w:r w:rsidR="00465D68">
        <w:rPr>
          <w:b/>
          <w:sz w:val="24"/>
          <w:szCs w:val="24"/>
        </w:rPr>
        <w:t>5</w:t>
      </w:r>
      <w:r w:rsidR="00135199">
        <w:rPr>
          <w:b/>
          <w:sz w:val="24"/>
          <w:szCs w:val="24"/>
        </w:rPr>
        <w:t>8</w:t>
      </w:r>
      <w:r w:rsidRPr="007F1D76">
        <w:rPr>
          <w:b/>
          <w:sz w:val="24"/>
          <w:szCs w:val="24"/>
        </w:rPr>
        <w:t xml:space="preserve"> кружков,</w:t>
      </w:r>
      <w:r w:rsidR="00F54BE1" w:rsidRPr="007F1D76">
        <w:rPr>
          <w:b/>
          <w:sz w:val="24"/>
          <w:szCs w:val="24"/>
        </w:rPr>
        <w:t xml:space="preserve"> </w:t>
      </w:r>
      <w:r w:rsidR="003D0783">
        <w:rPr>
          <w:b/>
          <w:sz w:val="24"/>
          <w:szCs w:val="24"/>
        </w:rPr>
        <w:t>2</w:t>
      </w:r>
      <w:r w:rsidRPr="007F1D76">
        <w:rPr>
          <w:b/>
          <w:sz w:val="24"/>
          <w:szCs w:val="24"/>
        </w:rPr>
        <w:t xml:space="preserve"> секции,</w:t>
      </w:r>
      <w:r w:rsidR="00F54BE1" w:rsidRPr="007F1D76">
        <w:rPr>
          <w:b/>
          <w:sz w:val="24"/>
          <w:szCs w:val="24"/>
        </w:rPr>
        <w:t xml:space="preserve">  </w:t>
      </w:r>
      <w:r w:rsidRPr="007F1D76">
        <w:rPr>
          <w:b/>
          <w:sz w:val="24"/>
          <w:szCs w:val="24"/>
        </w:rPr>
        <w:t>1 творческое объединение,</w:t>
      </w:r>
      <w:r w:rsidR="00F54BE1" w:rsidRPr="007F1D76">
        <w:rPr>
          <w:b/>
          <w:sz w:val="24"/>
          <w:szCs w:val="24"/>
        </w:rPr>
        <w:t xml:space="preserve"> </w:t>
      </w:r>
      <w:r w:rsidR="00CE2B73">
        <w:rPr>
          <w:b/>
          <w:sz w:val="24"/>
          <w:szCs w:val="24"/>
        </w:rPr>
        <w:t>7</w:t>
      </w:r>
      <w:r w:rsidRPr="007F1D76">
        <w:rPr>
          <w:b/>
          <w:sz w:val="24"/>
          <w:szCs w:val="24"/>
        </w:rPr>
        <w:t xml:space="preserve"> отряд</w:t>
      </w:r>
      <w:r w:rsidR="00004D1F">
        <w:rPr>
          <w:b/>
          <w:sz w:val="24"/>
          <w:szCs w:val="24"/>
        </w:rPr>
        <w:t>ов</w:t>
      </w:r>
      <w:r w:rsidR="0021122F">
        <w:rPr>
          <w:b/>
          <w:sz w:val="24"/>
          <w:szCs w:val="24"/>
        </w:rPr>
        <w:t>,  1 студия</w:t>
      </w:r>
      <w:r w:rsidR="00465D68">
        <w:rPr>
          <w:b/>
          <w:sz w:val="24"/>
          <w:szCs w:val="24"/>
        </w:rPr>
        <w:t>- 100%</w:t>
      </w:r>
      <w:r w:rsidRPr="007F1D76">
        <w:rPr>
          <w:b/>
          <w:sz w:val="24"/>
          <w:szCs w:val="24"/>
        </w:rPr>
        <w:t>;</w:t>
      </w:r>
      <w:r w:rsidR="00004D1F">
        <w:rPr>
          <w:b/>
          <w:sz w:val="24"/>
          <w:szCs w:val="24"/>
        </w:rPr>
        <w:t xml:space="preserve"> </w:t>
      </w:r>
    </w:p>
    <w:p w:rsidR="00DB5B17" w:rsidRPr="007F1D76" w:rsidRDefault="00DB5B17" w:rsidP="00DB5B17">
      <w:pPr>
        <w:rPr>
          <w:b/>
          <w:sz w:val="24"/>
          <w:szCs w:val="24"/>
        </w:rPr>
      </w:pPr>
      <w:r w:rsidRPr="007F1D76">
        <w:rPr>
          <w:b/>
          <w:sz w:val="24"/>
          <w:szCs w:val="24"/>
        </w:rPr>
        <w:t xml:space="preserve">- на старшем звене: </w:t>
      </w:r>
      <w:r w:rsidR="00CE2B73">
        <w:rPr>
          <w:b/>
          <w:sz w:val="24"/>
          <w:szCs w:val="24"/>
        </w:rPr>
        <w:t>7</w:t>
      </w:r>
      <w:r w:rsidRPr="007F1D76">
        <w:rPr>
          <w:b/>
          <w:sz w:val="24"/>
          <w:szCs w:val="24"/>
        </w:rPr>
        <w:t xml:space="preserve"> кружк</w:t>
      </w:r>
      <w:r w:rsidR="00465D68">
        <w:rPr>
          <w:b/>
          <w:sz w:val="24"/>
          <w:szCs w:val="24"/>
        </w:rPr>
        <w:t>ов</w:t>
      </w:r>
      <w:r w:rsidRPr="007F1D76">
        <w:rPr>
          <w:b/>
          <w:sz w:val="24"/>
          <w:szCs w:val="24"/>
        </w:rPr>
        <w:t xml:space="preserve">,  </w:t>
      </w:r>
      <w:r w:rsidR="00465D68">
        <w:rPr>
          <w:b/>
          <w:sz w:val="24"/>
          <w:szCs w:val="24"/>
        </w:rPr>
        <w:t>2</w:t>
      </w:r>
      <w:r w:rsidRPr="007F1D76">
        <w:rPr>
          <w:b/>
          <w:sz w:val="24"/>
          <w:szCs w:val="24"/>
        </w:rPr>
        <w:t xml:space="preserve"> секци</w:t>
      </w:r>
      <w:r w:rsidR="00FF0396">
        <w:rPr>
          <w:b/>
          <w:sz w:val="24"/>
          <w:szCs w:val="24"/>
        </w:rPr>
        <w:t>и</w:t>
      </w:r>
      <w:r w:rsidR="00465D68">
        <w:rPr>
          <w:b/>
          <w:sz w:val="24"/>
          <w:szCs w:val="24"/>
        </w:rPr>
        <w:t>-100%</w:t>
      </w:r>
    </w:p>
    <w:p w:rsidR="00DB5B17" w:rsidRPr="007F1D76" w:rsidRDefault="00DB5B17" w:rsidP="00DB5B17">
      <w:pPr>
        <w:rPr>
          <w:b/>
          <w:sz w:val="24"/>
          <w:szCs w:val="24"/>
        </w:rPr>
      </w:pPr>
      <w:r w:rsidRPr="007F1D76">
        <w:rPr>
          <w:b/>
          <w:sz w:val="24"/>
          <w:szCs w:val="24"/>
        </w:rPr>
        <w:t xml:space="preserve">Всего: </w:t>
      </w:r>
      <w:r w:rsidR="00465D68">
        <w:rPr>
          <w:b/>
          <w:sz w:val="24"/>
          <w:szCs w:val="24"/>
        </w:rPr>
        <w:t>9</w:t>
      </w:r>
      <w:r w:rsidR="00CE2B73">
        <w:rPr>
          <w:b/>
          <w:sz w:val="24"/>
          <w:szCs w:val="24"/>
        </w:rPr>
        <w:t>3</w:t>
      </w:r>
      <w:r w:rsidR="00A411D0">
        <w:rPr>
          <w:b/>
          <w:sz w:val="24"/>
          <w:szCs w:val="24"/>
        </w:rPr>
        <w:t xml:space="preserve"> </w:t>
      </w:r>
      <w:r w:rsidRPr="007F1D76">
        <w:rPr>
          <w:b/>
          <w:sz w:val="24"/>
          <w:szCs w:val="24"/>
        </w:rPr>
        <w:t>кружк</w:t>
      </w:r>
      <w:r w:rsidR="00465D68">
        <w:rPr>
          <w:b/>
          <w:sz w:val="24"/>
          <w:szCs w:val="24"/>
        </w:rPr>
        <w:t>а</w:t>
      </w:r>
      <w:r w:rsidRPr="007F1D76">
        <w:rPr>
          <w:b/>
          <w:sz w:val="24"/>
          <w:szCs w:val="24"/>
        </w:rPr>
        <w:t xml:space="preserve">, </w:t>
      </w:r>
      <w:r w:rsidR="00465D68">
        <w:rPr>
          <w:b/>
          <w:sz w:val="24"/>
          <w:szCs w:val="24"/>
        </w:rPr>
        <w:t>4</w:t>
      </w:r>
      <w:r w:rsidR="00A411D0">
        <w:rPr>
          <w:b/>
          <w:sz w:val="24"/>
          <w:szCs w:val="24"/>
        </w:rPr>
        <w:t xml:space="preserve"> </w:t>
      </w:r>
      <w:r w:rsidRPr="007F1D76">
        <w:rPr>
          <w:b/>
          <w:sz w:val="24"/>
          <w:szCs w:val="24"/>
        </w:rPr>
        <w:t>секци</w:t>
      </w:r>
      <w:r w:rsidR="00465D68">
        <w:rPr>
          <w:b/>
          <w:sz w:val="24"/>
          <w:szCs w:val="24"/>
        </w:rPr>
        <w:t>и</w:t>
      </w:r>
      <w:r w:rsidRPr="007F1D76">
        <w:rPr>
          <w:b/>
          <w:sz w:val="24"/>
          <w:szCs w:val="24"/>
        </w:rPr>
        <w:t>,</w:t>
      </w:r>
      <w:r w:rsidR="00465D68">
        <w:rPr>
          <w:b/>
          <w:sz w:val="24"/>
          <w:szCs w:val="24"/>
        </w:rPr>
        <w:t xml:space="preserve"> 1</w:t>
      </w:r>
      <w:r w:rsidR="0021122F">
        <w:rPr>
          <w:b/>
          <w:sz w:val="24"/>
          <w:szCs w:val="24"/>
        </w:rPr>
        <w:t xml:space="preserve"> </w:t>
      </w:r>
      <w:r w:rsidR="00773B6E">
        <w:rPr>
          <w:b/>
          <w:sz w:val="24"/>
          <w:szCs w:val="24"/>
        </w:rPr>
        <w:t xml:space="preserve"> </w:t>
      </w:r>
      <w:r w:rsidR="004E1F48">
        <w:rPr>
          <w:b/>
          <w:sz w:val="24"/>
          <w:szCs w:val="24"/>
        </w:rPr>
        <w:t>клуб</w:t>
      </w:r>
      <w:r w:rsidR="00773B6E">
        <w:rPr>
          <w:b/>
          <w:sz w:val="24"/>
          <w:szCs w:val="24"/>
        </w:rPr>
        <w:t xml:space="preserve">,  1 творческое объединение, </w:t>
      </w:r>
      <w:r w:rsidR="00CE2B73">
        <w:rPr>
          <w:b/>
          <w:sz w:val="24"/>
          <w:szCs w:val="24"/>
        </w:rPr>
        <w:t>7</w:t>
      </w:r>
      <w:r w:rsidRPr="007F1D76">
        <w:rPr>
          <w:b/>
          <w:sz w:val="24"/>
          <w:szCs w:val="24"/>
        </w:rPr>
        <w:t xml:space="preserve"> отряд</w:t>
      </w:r>
      <w:r w:rsidR="00A411D0">
        <w:rPr>
          <w:b/>
          <w:sz w:val="24"/>
          <w:szCs w:val="24"/>
        </w:rPr>
        <w:t>ов</w:t>
      </w:r>
      <w:r w:rsidR="0021122F">
        <w:rPr>
          <w:b/>
          <w:sz w:val="24"/>
          <w:szCs w:val="24"/>
        </w:rPr>
        <w:t>, 1 студия</w:t>
      </w:r>
    </w:p>
    <w:p w:rsidR="004C4977" w:rsidRDefault="004C4977" w:rsidP="00DB5B17">
      <w:pPr>
        <w:jc w:val="center"/>
        <w:rPr>
          <w:b/>
          <w:szCs w:val="28"/>
        </w:rPr>
      </w:pPr>
    </w:p>
    <w:p w:rsidR="004C4977" w:rsidRDefault="00DB5B17" w:rsidP="00DB5B17">
      <w:pPr>
        <w:jc w:val="center"/>
        <w:rPr>
          <w:b/>
          <w:szCs w:val="28"/>
        </w:rPr>
      </w:pPr>
      <w:r w:rsidRPr="0086448C">
        <w:rPr>
          <w:b/>
          <w:szCs w:val="28"/>
        </w:rPr>
        <w:t>Всего уч-ся</w:t>
      </w:r>
      <w:r>
        <w:rPr>
          <w:b/>
          <w:szCs w:val="28"/>
        </w:rPr>
        <w:t xml:space="preserve"> во внеурочной занятости </w:t>
      </w:r>
      <w:r w:rsidR="00F40532">
        <w:rPr>
          <w:b/>
          <w:szCs w:val="28"/>
        </w:rPr>
        <w:t>8</w:t>
      </w:r>
      <w:r w:rsidR="00957C0A" w:rsidRPr="001B6EDA">
        <w:rPr>
          <w:b/>
          <w:szCs w:val="28"/>
        </w:rPr>
        <w:t>19</w:t>
      </w:r>
      <w:r w:rsidR="00B370D8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p w:rsidR="00DB5B17" w:rsidRDefault="00DB5B17" w:rsidP="00DB5B17">
      <w:pPr>
        <w:jc w:val="center"/>
        <w:rPr>
          <w:b/>
          <w:szCs w:val="28"/>
        </w:rPr>
      </w:pPr>
      <w:r>
        <w:rPr>
          <w:b/>
          <w:szCs w:val="28"/>
        </w:rPr>
        <w:t>Охват внеурочной занятости -</w:t>
      </w:r>
      <w:r w:rsidR="00F40532">
        <w:rPr>
          <w:b/>
          <w:szCs w:val="28"/>
        </w:rPr>
        <w:t>100</w:t>
      </w:r>
      <w:r w:rsidR="00631686">
        <w:rPr>
          <w:b/>
          <w:szCs w:val="28"/>
        </w:rPr>
        <w:t xml:space="preserve">%.  Всего уч-ся </w:t>
      </w:r>
      <w:r w:rsidR="00B370D8">
        <w:rPr>
          <w:b/>
          <w:szCs w:val="28"/>
        </w:rPr>
        <w:t xml:space="preserve">в школе </w:t>
      </w:r>
      <w:r w:rsidR="00773B6E">
        <w:rPr>
          <w:b/>
          <w:szCs w:val="28"/>
        </w:rPr>
        <w:t>8</w:t>
      </w:r>
      <w:r w:rsidR="00957C0A" w:rsidRPr="00465D68">
        <w:rPr>
          <w:b/>
          <w:szCs w:val="28"/>
        </w:rPr>
        <w:t>19</w:t>
      </w:r>
      <w:r>
        <w:rPr>
          <w:b/>
          <w:szCs w:val="28"/>
        </w:rPr>
        <w:t>.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567"/>
        <w:gridCol w:w="2269"/>
        <w:gridCol w:w="992"/>
        <w:gridCol w:w="1984"/>
        <w:gridCol w:w="993"/>
        <w:gridCol w:w="850"/>
        <w:gridCol w:w="1701"/>
        <w:gridCol w:w="1843"/>
      </w:tblGrid>
      <w:tr w:rsidR="00DB5B17" w:rsidTr="005959CD">
        <w:tc>
          <w:tcPr>
            <w:tcW w:w="567" w:type="dxa"/>
          </w:tcPr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 xml:space="preserve">№ </w:t>
            </w:r>
            <w:proofErr w:type="spellStart"/>
            <w:r w:rsidRPr="005D597F">
              <w:rPr>
                <w:sz w:val="24"/>
                <w:szCs w:val="24"/>
              </w:rPr>
              <w:t>п</w:t>
            </w:r>
            <w:proofErr w:type="spellEnd"/>
            <w:r w:rsidRPr="005D597F">
              <w:rPr>
                <w:sz w:val="24"/>
                <w:szCs w:val="24"/>
              </w:rPr>
              <w:t>/</w:t>
            </w:r>
            <w:proofErr w:type="spellStart"/>
            <w:r w:rsidRPr="005D59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DB5B17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>Наименование</w:t>
            </w:r>
          </w:p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5D597F">
              <w:rPr>
                <w:sz w:val="24"/>
                <w:szCs w:val="24"/>
              </w:rPr>
              <w:t>ружка</w:t>
            </w:r>
            <w:r>
              <w:rPr>
                <w:sz w:val="24"/>
                <w:szCs w:val="24"/>
              </w:rPr>
              <w:t>, студии, клуба, отряда</w:t>
            </w:r>
          </w:p>
        </w:tc>
        <w:tc>
          <w:tcPr>
            <w:tcW w:w="992" w:type="dxa"/>
          </w:tcPr>
          <w:p w:rsidR="00DB5B17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>Год</w:t>
            </w:r>
          </w:p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 xml:space="preserve"> </w:t>
            </w:r>
            <w:proofErr w:type="spellStart"/>
            <w:r w:rsidRPr="005D597F">
              <w:rPr>
                <w:sz w:val="24"/>
                <w:szCs w:val="24"/>
              </w:rPr>
              <w:t>откры-тия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</w:p>
          <w:p w:rsidR="00DB5B17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>Руководитель</w:t>
            </w:r>
          </w:p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B5B17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>Класс</w:t>
            </w:r>
          </w:p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</w:p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>Кол</w:t>
            </w:r>
            <w:r w:rsidR="00AC04D1">
              <w:rPr>
                <w:sz w:val="24"/>
                <w:szCs w:val="24"/>
              </w:rPr>
              <w:t>-</w:t>
            </w:r>
            <w:r w:rsidRPr="005D597F">
              <w:rPr>
                <w:sz w:val="24"/>
                <w:szCs w:val="24"/>
              </w:rPr>
              <w:t xml:space="preserve">во </w:t>
            </w:r>
          </w:p>
          <w:p w:rsidR="00DB5B17" w:rsidRPr="005D597F" w:rsidRDefault="00AC04D1" w:rsidP="00AC0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B5B17" w:rsidRPr="005D597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-</w:t>
            </w:r>
            <w:r w:rsidR="00DB5B17" w:rsidRPr="005D597F">
              <w:rPr>
                <w:sz w:val="24"/>
                <w:szCs w:val="24"/>
              </w:rPr>
              <w:t>ся</w:t>
            </w:r>
          </w:p>
        </w:tc>
        <w:tc>
          <w:tcPr>
            <w:tcW w:w="1701" w:type="dxa"/>
          </w:tcPr>
          <w:p w:rsidR="00DB5B17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>Время</w:t>
            </w:r>
          </w:p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DB5B17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>Часы</w:t>
            </w:r>
          </w:p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sz w:val="24"/>
                <w:szCs w:val="24"/>
              </w:rPr>
              <w:t xml:space="preserve"> работы</w:t>
            </w:r>
          </w:p>
        </w:tc>
      </w:tr>
      <w:tr w:rsidR="00DB5B17" w:rsidTr="00875EEF">
        <w:tc>
          <w:tcPr>
            <w:tcW w:w="11199" w:type="dxa"/>
            <w:gridSpan w:val="8"/>
          </w:tcPr>
          <w:p w:rsidR="00DB5B17" w:rsidRPr="005D597F" w:rsidRDefault="00DB5B17" w:rsidP="00875EEF">
            <w:pPr>
              <w:jc w:val="center"/>
              <w:rPr>
                <w:sz w:val="24"/>
                <w:szCs w:val="24"/>
              </w:rPr>
            </w:pPr>
            <w:r w:rsidRPr="005D597F">
              <w:rPr>
                <w:b/>
                <w:sz w:val="24"/>
                <w:szCs w:val="24"/>
              </w:rPr>
              <w:t>Начальное звено- 1-4 классы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E04EE" w:rsidRPr="00D94DAA" w:rsidRDefault="006E04EE" w:rsidP="006D1A15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Разговор  о важном</w:t>
            </w:r>
            <w:r w:rsidRPr="00D94DA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04EE" w:rsidRPr="00D94DAA" w:rsidRDefault="006E04EE" w:rsidP="006D1A15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6D1A15" w:rsidRDefault="006E04EE" w:rsidP="006D1A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</w:t>
            </w:r>
            <w:r w:rsidRPr="006D1A15">
              <w:rPr>
                <w:sz w:val="24"/>
                <w:szCs w:val="24"/>
              </w:rPr>
              <w:t xml:space="preserve"> Л.П.</w:t>
            </w:r>
          </w:p>
          <w:p w:rsidR="006E04EE" w:rsidRPr="006D1A15" w:rsidRDefault="006E04EE" w:rsidP="006D1A15">
            <w:pPr>
              <w:jc w:val="both"/>
              <w:rPr>
                <w:sz w:val="24"/>
                <w:szCs w:val="24"/>
              </w:rPr>
            </w:pPr>
            <w:proofErr w:type="spellStart"/>
            <w:r w:rsidRPr="006D1A15">
              <w:rPr>
                <w:sz w:val="24"/>
                <w:szCs w:val="24"/>
              </w:rPr>
              <w:t>Бисенгалиев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6D1A15">
              <w:rPr>
                <w:sz w:val="24"/>
                <w:szCs w:val="24"/>
              </w:rPr>
              <w:t xml:space="preserve"> Г.Б.</w:t>
            </w:r>
          </w:p>
          <w:p w:rsidR="006E04EE" w:rsidRDefault="006E04EE" w:rsidP="006D1A15">
            <w:pPr>
              <w:rPr>
                <w:sz w:val="24"/>
                <w:szCs w:val="24"/>
              </w:rPr>
            </w:pPr>
            <w:r w:rsidRPr="006D1A15">
              <w:rPr>
                <w:sz w:val="24"/>
                <w:szCs w:val="24"/>
              </w:rPr>
              <w:t>Токарев</w:t>
            </w:r>
            <w:r>
              <w:rPr>
                <w:sz w:val="24"/>
                <w:szCs w:val="24"/>
              </w:rPr>
              <w:t>а</w:t>
            </w:r>
            <w:r w:rsidRPr="006D1A15">
              <w:rPr>
                <w:sz w:val="24"/>
                <w:szCs w:val="24"/>
              </w:rPr>
              <w:t xml:space="preserve"> О.А</w:t>
            </w:r>
            <w:r>
              <w:rPr>
                <w:sz w:val="24"/>
                <w:szCs w:val="24"/>
              </w:rPr>
              <w:t>.</w:t>
            </w:r>
          </w:p>
          <w:p w:rsidR="006E04EE" w:rsidRPr="006E04EE" w:rsidRDefault="006E04EE" w:rsidP="006E04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</w:t>
            </w:r>
            <w:r w:rsidRPr="006E04EE">
              <w:rPr>
                <w:sz w:val="24"/>
                <w:szCs w:val="24"/>
              </w:rPr>
              <w:t xml:space="preserve"> Е.И.</w:t>
            </w:r>
          </w:p>
          <w:p w:rsidR="006E04EE" w:rsidRPr="006E04EE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E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4E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E04EE" w:rsidRPr="006E04EE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E">
              <w:rPr>
                <w:rFonts w:ascii="Times New Roman" w:hAnsi="Times New Roman" w:cs="Times New Roman"/>
                <w:sz w:val="24"/>
                <w:szCs w:val="24"/>
              </w:rPr>
              <w:t>Кудря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4E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04EE" w:rsidRPr="006E04EE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Pr="006E04EE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D94DAA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7530B2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Default="00D22216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Разговор  о важном</w:t>
            </w:r>
            <w:r w:rsidRPr="00D94DA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530B2" w:rsidRDefault="007530B2" w:rsidP="007530B2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B2">
              <w:rPr>
                <w:rFonts w:ascii="Times New Roman" w:hAnsi="Times New Roman" w:cs="Times New Roman"/>
                <w:sz w:val="24"/>
                <w:szCs w:val="24"/>
              </w:rPr>
              <w:t>Шув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530B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530B2" w:rsidRPr="007530B2" w:rsidRDefault="007530B2" w:rsidP="007530B2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B2">
              <w:rPr>
                <w:rFonts w:ascii="Times New Roman" w:hAnsi="Times New Roman" w:cs="Times New Roman"/>
                <w:sz w:val="24"/>
                <w:szCs w:val="24"/>
              </w:rPr>
              <w:t>Л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B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7530B2" w:rsidRPr="007530B2" w:rsidRDefault="007530B2" w:rsidP="007530B2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B2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30B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530B2" w:rsidRPr="007530B2" w:rsidRDefault="007530B2" w:rsidP="007530B2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B2">
              <w:rPr>
                <w:rFonts w:ascii="Times New Roman" w:hAnsi="Times New Roman" w:cs="Times New Roman"/>
                <w:sz w:val="24"/>
                <w:szCs w:val="24"/>
              </w:rPr>
              <w:t>Бу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530B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7530B2" w:rsidRDefault="007530B2" w:rsidP="007530B2">
            <w:pPr>
              <w:jc w:val="both"/>
              <w:rPr>
                <w:sz w:val="24"/>
                <w:szCs w:val="24"/>
              </w:rPr>
            </w:pPr>
            <w:proofErr w:type="spellStart"/>
            <w:r w:rsidRPr="007530B2">
              <w:rPr>
                <w:sz w:val="24"/>
                <w:szCs w:val="24"/>
              </w:rPr>
              <w:t>Алае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7530B2">
              <w:rPr>
                <w:sz w:val="24"/>
                <w:szCs w:val="24"/>
              </w:rPr>
              <w:t xml:space="preserve"> В.В.</w:t>
            </w:r>
          </w:p>
          <w:p w:rsidR="007530B2" w:rsidRPr="007530B2" w:rsidRDefault="007530B2" w:rsidP="007530B2">
            <w:pPr>
              <w:jc w:val="both"/>
              <w:rPr>
                <w:sz w:val="24"/>
                <w:szCs w:val="24"/>
              </w:rPr>
            </w:pPr>
            <w:r w:rsidRPr="007530B2">
              <w:rPr>
                <w:sz w:val="24"/>
                <w:szCs w:val="24"/>
              </w:rPr>
              <w:t>Нестеров</w:t>
            </w:r>
            <w:r>
              <w:rPr>
                <w:sz w:val="24"/>
                <w:szCs w:val="24"/>
              </w:rPr>
              <w:t>а</w:t>
            </w:r>
            <w:r w:rsidRPr="007530B2">
              <w:rPr>
                <w:sz w:val="24"/>
                <w:szCs w:val="24"/>
              </w:rPr>
              <w:t xml:space="preserve"> О.А.</w:t>
            </w:r>
          </w:p>
          <w:p w:rsidR="006E04EE" w:rsidRDefault="007530B2" w:rsidP="006D1A15">
            <w:pPr>
              <w:jc w:val="both"/>
              <w:rPr>
                <w:sz w:val="24"/>
                <w:szCs w:val="24"/>
              </w:rPr>
            </w:pPr>
            <w:proofErr w:type="spellStart"/>
            <w:r w:rsidRPr="007530B2">
              <w:rPr>
                <w:sz w:val="24"/>
                <w:szCs w:val="24"/>
              </w:rPr>
              <w:t>Тимошен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7530B2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7530B2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E04EE" w:rsidRPr="00D94DAA" w:rsidRDefault="006E04EE" w:rsidP="00D7091C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Колесо здоровья»</w:t>
            </w:r>
          </w:p>
        </w:tc>
        <w:tc>
          <w:tcPr>
            <w:tcW w:w="992" w:type="dxa"/>
          </w:tcPr>
          <w:p w:rsidR="006E04EE" w:rsidRPr="00D94DAA" w:rsidRDefault="00F50FFB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62924" w:rsidRDefault="00862924" w:rsidP="008629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</w:t>
            </w:r>
            <w:r w:rsidRPr="006D1A15">
              <w:rPr>
                <w:sz w:val="24"/>
                <w:szCs w:val="24"/>
              </w:rPr>
              <w:t xml:space="preserve"> Л.П.</w:t>
            </w:r>
          </w:p>
          <w:p w:rsidR="00862924" w:rsidRDefault="00862924" w:rsidP="00862924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r w:rsidRPr="006E04EE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Pr="0075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0B2">
              <w:rPr>
                <w:rFonts w:ascii="Times New Roman" w:hAnsi="Times New Roman" w:cs="Times New Roman"/>
                <w:sz w:val="24"/>
                <w:szCs w:val="24"/>
              </w:rPr>
              <w:t>Шув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530B2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6E04EE" w:rsidRPr="00D94DAA" w:rsidRDefault="00862924" w:rsidP="00862924">
            <w:pPr>
              <w:jc w:val="both"/>
              <w:rPr>
                <w:sz w:val="24"/>
                <w:szCs w:val="24"/>
              </w:rPr>
            </w:pPr>
            <w:proofErr w:type="spellStart"/>
            <w:r w:rsidRPr="007530B2">
              <w:rPr>
                <w:sz w:val="24"/>
                <w:szCs w:val="24"/>
              </w:rPr>
              <w:t>Тимошен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7530B2">
              <w:rPr>
                <w:sz w:val="24"/>
                <w:szCs w:val="24"/>
              </w:rPr>
              <w:t xml:space="preserve"> Л.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Default="006E04EE" w:rsidP="00512CA0">
            <w:pPr>
              <w:jc w:val="center"/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1</w:t>
            </w:r>
            <w:r w:rsidR="00512CA0">
              <w:rPr>
                <w:sz w:val="24"/>
                <w:szCs w:val="24"/>
              </w:rPr>
              <w:t>а</w:t>
            </w:r>
          </w:p>
          <w:p w:rsidR="00512CA0" w:rsidRDefault="00512CA0" w:rsidP="005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  <w:p w:rsidR="00512CA0" w:rsidRDefault="00512CA0" w:rsidP="005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  <w:p w:rsidR="00512CA0" w:rsidRPr="00D94DAA" w:rsidRDefault="00512CA0" w:rsidP="00512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012439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6E04EE" w:rsidRDefault="006E04EE" w:rsidP="006E04EE">
            <w:pPr>
              <w:jc w:val="center"/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 xml:space="preserve">вторник </w:t>
            </w:r>
          </w:p>
          <w:p w:rsidR="00981CAD" w:rsidRDefault="00981CAD" w:rsidP="006E04EE">
            <w:pPr>
              <w:jc w:val="center"/>
              <w:rPr>
                <w:sz w:val="24"/>
                <w:szCs w:val="24"/>
              </w:rPr>
            </w:pPr>
          </w:p>
          <w:p w:rsidR="00981CAD" w:rsidRDefault="00981CAD" w:rsidP="006E04EE">
            <w:pPr>
              <w:jc w:val="center"/>
              <w:rPr>
                <w:sz w:val="24"/>
                <w:szCs w:val="24"/>
              </w:rPr>
            </w:pPr>
          </w:p>
          <w:p w:rsidR="00981CAD" w:rsidRPr="00D94DAA" w:rsidRDefault="00981CAD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E04EE" w:rsidRDefault="008A0F3C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ч.</w:t>
            </w:r>
          </w:p>
          <w:p w:rsidR="008A0F3C" w:rsidRDefault="008A0F3C" w:rsidP="008A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5ч.</w:t>
            </w:r>
          </w:p>
          <w:p w:rsidR="008A0F3C" w:rsidRDefault="008A0F3C" w:rsidP="008A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5ч.</w:t>
            </w:r>
          </w:p>
          <w:p w:rsidR="008A0F3C" w:rsidRPr="00D94DAA" w:rsidRDefault="008A0F3C" w:rsidP="008A0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5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E04EE" w:rsidRPr="00D94DAA" w:rsidRDefault="006E04EE" w:rsidP="00D7091C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Город мастеров»</w:t>
            </w:r>
          </w:p>
        </w:tc>
        <w:tc>
          <w:tcPr>
            <w:tcW w:w="992" w:type="dxa"/>
          </w:tcPr>
          <w:p w:rsidR="006E04EE" w:rsidRPr="00D94DAA" w:rsidRDefault="00F50FFB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222C95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О.А.</w:t>
            </w:r>
          </w:p>
          <w:p w:rsidR="00222C95" w:rsidRDefault="00222C95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Е.И.</w:t>
            </w:r>
          </w:p>
          <w:p w:rsidR="00222C95" w:rsidRDefault="00222C95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я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222C95" w:rsidRDefault="00222C95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22C95" w:rsidRDefault="00222C95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енгалиева</w:t>
            </w:r>
            <w:proofErr w:type="spellEnd"/>
            <w:r>
              <w:rPr>
                <w:sz w:val="24"/>
                <w:szCs w:val="24"/>
              </w:rPr>
              <w:t xml:space="preserve"> Г.Б.</w:t>
            </w:r>
          </w:p>
          <w:p w:rsidR="00222C95" w:rsidRPr="00D94DAA" w:rsidRDefault="00222C95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Default="006E04EE" w:rsidP="006E04EE">
            <w:pPr>
              <w:jc w:val="center"/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1в</w:t>
            </w:r>
          </w:p>
          <w:p w:rsidR="00222C95" w:rsidRDefault="00222C95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  <w:p w:rsidR="00222C95" w:rsidRDefault="00222C95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:rsidR="00222C95" w:rsidRDefault="00222C95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  <w:p w:rsidR="00222C95" w:rsidRDefault="00222C95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  <w:p w:rsidR="00222C95" w:rsidRDefault="00222C95" w:rsidP="006E04EE">
            <w:pPr>
              <w:jc w:val="center"/>
              <w:rPr>
                <w:sz w:val="24"/>
                <w:szCs w:val="24"/>
              </w:rPr>
            </w:pPr>
          </w:p>
          <w:p w:rsidR="00222C95" w:rsidRPr="00D94DAA" w:rsidRDefault="00222C95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FF6F67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</w:tcPr>
          <w:p w:rsidR="006E04EE" w:rsidRDefault="00981CAD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981CAD" w:rsidRDefault="00981CAD" w:rsidP="006E04EE">
            <w:pPr>
              <w:jc w:val="center"/>
              <w:rPr>
                <w:sz w:val="24"/>
                <w:szCs w:val="24"/>
              </w:rPr>
            </w:pPr>
          </w:p>
          <w:p w:rsidR="00981CAD" w:rsidRDefault="00981CAD" w:rsidP="006E04EE">
            <w:pPr>
              <w:jc w:val="center"/>
              <w:rPr>
                <w:sz w:val="24"/>
                <w:szCs w:val="24"/>
              </w:rPr>
            </w:pPr>
          </w:p>
          <w:p w:rsidR="00981CAD" w:rsidRPr="00D94DAA" w:rsidRDefault="00981CAD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E04EE" w:rsidRDefault="008A0F3C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ч.</w:t>
            </w:r>
          </w:p>
          <w:p w:rsidR="008A0F3C" w:rsidRDefault="008A0F3C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</w:t>
            </w:r>
            <w:r w:rsidR="006A68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.</w:t>
            </w:r>
          </w:p>
          <w:p w:rsidR="006A683E" w:rsidRDefault="006A683E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ч.</w:t>
            </w:r>
          </w:p>
          <w:p w:rsidR="006A683E" w:rsidRDefault="006A683E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0ч.</w:t>
            </w:r>
          </w:p>
          <w:p w:rsidR="008A0F3C" w:rsidRDefault="008A0F3C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ч.</w:t>
            </w:r>
          </w:p>
          <w:p w:rsidR="008A0F3C" w:rsidRDefault="008A0F3C" w:rsidP="008A0F3C">
            <w:pPr>
              <w:rPr>
                <w:sz w:val="24"/>
                <w:szCs w:val="24"/>
              </w:rPr>
            </w:pPr>
          </w:p>
          <w:p w:rsidR="008A0F3C" w:rsidRPr="008A0F3C" w:rsidRDefault="008A0F3C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683E">
              <w:rPr>
                <w:sz w:val="24"/>
                <w:szCs w:val="24"/>
              </w:rPr>
              <w:t>13.15-14.00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E04EE" w:rsidRPr="00D94DAA" w:rsidRDefault="00222C95" w:rsidP="00D7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Финансовая грамотность"</w:t>
            </w:r>
          </w:p>
        </w:tc>
        <w:tc>
          <w:tcPr>
            <w:tcW w:w="992" w:type="dxa"/>
          </w:tcPr>
          <w:p w:rsidR="006E04EE" w:rsidRPr="00D94DAA" w:rsidRDefault="00F50FFB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1E7222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А.С.</w:t>
            </w:r>
          </w:p>
          <w:p w:rsidR="001E7222" w:rsidRPr="00D94DAA" w:rsidRDefault="001E7222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О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Default="001E7222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1E7222" w:rsidRPr="00D94DAA" w:rsidRDefault="001E7222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FF6F67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E04EE" w:rsidRPr="00D94DAA" w:rsidRDefault="00981CAD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E04EE" w:rsidRPr="00D94DAA" w:rsidRDefault="00981CAD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</w:t>
            </w:r>
            <w:r w:rsidR="006A68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. 13.15-14.0</w:t>
            </w:r>
            <w:r w:rsidR="006A68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E04EE" w:rsidRPr="00D94DAA" w:rsidRDefault="006E04EE" w:rsidP="00D7091C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 xml:space="preserve">Кружок «Мир </w:t>
            </w:r>
            <w:r w:rsidRPr="00D94DAA">
              <w:rPr>
                <w:sz w:val="24"/>
                <w:szCs w:val="24"/>
              </w:rPr>
              <w:lastRenderedPageBreak/>
              <w:t>русской грамоты»</w:t>
            </w:r>
          </w:p>
        </w:tc>
        <w:tc>
          <w:tcPr>
            <w:tcW w:w="992" w:type="dxa"/>
          </w:tcPr>
          <w:p w:rsidR="006E04EE" w:rsidRPr="00D94DAA" w:rsidRDefault="00F50FFB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proofErr w:type="spellStart"/>
            <w:r w:rsidRPr="00D94DAA">
              <w:rPr>
                <w:sz w:val="24"/>
                <w:szCs w:val="24"/>
              </w:rPr>
              <w:t>Шувакина</w:t>
            </w:r>
            <w:proofErr w:type="spellEnd"/>
            <w:r w:rsidRPr="00D94DAA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D94DAA" w:rsidRDefault="00FF6F67" w:rsidP="00FF6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04EE" w:rsidRPr="00D94DAA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FF6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6E04EE" w:rsidRPr="00D94DAA" w:rsidRDefault="006E04EE" w:rsidP="006E04EE">
            <w:pPr>
              <w:jc w:val="center"/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E04EE" w:rsidRPr="00D94DAA" w:rsidRDefault="00981CAD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</w:t>
            </w:r>
            <w:r w:rsidR="006A68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222C95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</w:tcPr>
          <w:p w:rsidR="006E04EE" w:rsidRPr="00D94DAA" w:rsidRDefault="006E04EE" w:rsidP="00D7091C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Решение практических задач»</w:t>
            </w:r>
          </w:p>
        </w:tc>
        <w:tc>
          <w:tcPr>
            <w:tcW w:w="992" w:type="dxa"/>
          </w:tcPr>
          <w:p w:rsidR="006E04EE" w:rsidRPr="00D94DAA" w:rsidRDefault="00F50FFB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proofErr w:type="spellStart"/>
            <w:r w:rsidRPr="00D94DAA">
              <w:rPr>
                <w:sz w:val="24"/>
                <w:szCs w:val="24"/>
              </w:rPr>
              <w:t>Алаева</w:t>
            </w:r>
            <w:proofErr w:type="spellEnd"/>
            <w:r w:rsidRPr="00D94DA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D94DAA" w:rsidRDefault="00FF6F67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04EE" w:rsidRPr="00D94DAA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FF6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E04EE" w:rsidRPr="00D94DAA" w:rsidRDefault="006E04EE" w:rsidP="006E04EE">
            <w:pPr>
              <w:jc w:val="center"/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6E04EE" w:rsidRPr="00D94DAA" w:rsidRDefault="00981CAD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</w:t>
            </w:r>
            <w:r w:rsidR="006A68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7830B4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E04EE" w:rsidRPr="00D94DAA" w:rsidRDefault="006E04EE" w:rsidP="00D7091C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Весёлая ракетка»</w:t>
            </w:r>
          </w:p>
        </w:tc>
        <w:tc>
          <w:tcPr>
            <w:tcW w:w="992" w:type="dxa"/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02</w:t>
            </w:r>
            <w:r w:rsidR="004F6A6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Полищук О.Ф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D94DAA" w:rsidRDefault="006E04EE" w:rsidP="00D7091C">
            <w:pPr>
              <w:jc w:val="center"/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е</w:t>
            </w:r>
            <w:r w:rsidRPr="00D94DAA">
              <w:rPr>
                <w:sz w:val="24"/>
                <w:szCs w:val="24"/>
              </w:rPr>
              <w:t xml:space="preserve"> </w:t>
            </w:r>
            <w:proofErr w:type="spellStart"/>
            <w:r w:rsidRPr="00D94DAA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D94DAA" w:rsidRDefault="00FF6F67" w:rsidP="0087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E04EE" w:rsidRPr="00D94DAA" w:rsidRDefault="006E04EE" w:rsidP="006E04EE">
            <w:pPr>
              <w:jc w:val="center"/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E04EE" w:rsidRPr="00D94DAA" w:rsidRDefault="00981CAD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4.0</w:t>
            </w:r>
            <w:r w:rsidR="006A68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ч.</w:t>
            </w:r>
          </w:p>
        </w:tc>
      </w:tr>
      <w:tr w:rsidR="006E04EE" w:rsidRPr="00FF25A6" w:rsidTr="00875EEF">
        <w:tc>
          <w:tcPr>
            <w:tcW w:w="11199" w:type="dxa"/>
            <w:gridSpan w:val="8"/>
          </w:tcPr>
          <w:p w:rsidR="006E04EE" w:rsidRPr="00305C16" w:rsidRDefault="006E04EE" w:rsidP="00631686">
            <w:pPr>
              <w:jc w:val="center"/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Среднее звено- 5-9 классы</w:t>
            </w:r>
          </w:p>
        </w:tc>
      </w:tr>
      <w:tr w:rsidR="006E04EE" w:rsidRPr="00FF25A6" w:rsidTr="005959CD">
        <w:trPr>
          <w:trHeight w:val="220"/>
        </w:trPr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Разговор  о важном</w:t>
            </w:r>
            <w:r w:rsidRPr="00D94DA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ш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E04EE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К.А.</w:t>
            </w:r>
          </w:p>
          <w:p w:rsidR="006E04EE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лет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6E04EE" w:rsidRPr="00222C86" w:rsidRDefault="006E04EE" w:rsidP="00222C8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6E04EE" w:rsidRPr="00222C86" w:rsidRDefault="006E04EE" w:rsidP="00222C8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алие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E04EE" w:rsidRPr="00222C86" w:rsidRDefault="006E04EE" w:rsidP="00222C8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нтыре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04EE" w:rsidRPr="00305C16" w:rsidRDefault="006E04EE" w:rsidP="00222C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арева</w:t>
            </w:r>
            <w:r w:rsidRPr="00222C86">
              <w:rPr>
                <w:sz w:val="24"/>
                <w:szCs w:val="24"/>
              </w:rPr>
              <w:t>Е.Н</w:t>
            </w:r>
            <w:proofErr w:type="spellEnd"/>
            <w:r w:rsidRPr="00222C8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5606D3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Разговор  о важном</w:t>
            </w:r>
            <w:r w:rsidRPr="00D94DA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4D5A6F" w:rsidRDefault="006E04EE" w:rsidP="004D5A6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E04EE" w:rsidRPr="004D5A6F" w:rsidRDefault="006E04EE" w:rsidP="004D5A6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Нестеренко С.Ж.</w:t>
            </w:r>
          </w:p>
          <w:p w:rsidR="006E04EE" w:rsidRPr="004D5A6F" w:rsidRDefault="006E04EE" w:rsidP="004D5A6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E04EE" w:rsidRPr="004D5A6F" w:rsidRDefault="006E04EE" w:rsidP="004D5A6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раев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E04EE" w:rsidRPr="004D5A6F" w:rsidRDefault="006E04EE" w:rsidP="004D5A6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Горяй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E04EE" w:rsidRPr="004D5A6F" w:rsidRDefault="006E04EE" w:rsidP="004D5A6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Донков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E04EE" w:rsidRPr="004D5A6F" w:rsidRDefault="006E04EE" w:rsidP="004D5A6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04EE" w:rsidRPr="00222C86" w:rsidRDefault="006E04EE" w:rsidP="009916E3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Иск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22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5606D3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E04EE" w:rsidRPr="00D94DAA" w:rsidRDefault="006E04EE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Разговор  о важном</w:t>
            </w:r>
            <w:r w:rsidRPr="00D94DA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6E04EE" w:rsidP="009916E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Шу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6E04EE" w:rsidRPr="009916E3" w:rsidRDefault="006E04EE" w:rsidP="009916E3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Як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Кособ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560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E44178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ч.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Художественное слово"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Коблова</w:t>
            </w:r>
            <w:proofErr w:type="spellEnd"/>
            <w:r w:rsidRPr="00305C16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800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7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  <w:r w:rsidRPr="00305C1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6E04EE" w:rsidRPr="001B6EDA" w:rsidRDefault="001B6EDA" w:rsidP="006A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</w:t>
            </w:r>
            <w:r w:rsidR="006A68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6A68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Кружок «Умелые руки»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Болоболов</w:t>
            </w:r>
            <w:proofErr w:type="spellEnd"/>
            <w:r w:rsidRPr="00305C16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5-7к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E04EE" w:rsidRPr="00305C16" w:rsidRDefault="006A683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 xml:space="preserve">Кружок "Мир </w:t>
            </w:r>
            <w:r>
              <w:rPr>
                <w:sz w:val="24"/>
                <w:szCs w:val="24"/>
              </w:rPr>
              <w:t>информатики</w:t>
            </w:r>
            <w:r w:rsidRPr="00305C16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гербае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5C16">
              <w:rPr>
                <w:sz w:val="24"/>
                <w:szCs w:val="24"/>
              </w:rPr>
              <w:t xml:space="preserve">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  <w:r w:rsidRPr="00305C1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E04EE" w:rsidRPr="00305C16" w:rsidRDefault="006E04E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6E04EE" w:rsidRPr="00305C16" w:rsidRDefault="006A683E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E04EE" w:rsidRPr="00305C16" w:rsidRDefault="006E04EE" w:rsidP="00E37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Развитие функциональной грамотности обучающихся"</w:t>
            </w:r>
          </w:p>
        </w:tc>
        <w:tc>
          <w:tcPr>
            <w:tcW w:w="992" w:type="dxa"/>
          </w:tcPr>
          <w:p w:rsidR="006E04EE" w:rsidRPr="00305C16" w:rsidRDefault="006E04EE" w:rsidP="00631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ш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E04EE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К.А.</w:t>
            </w:r>
          </w:p>
          <w:p w:rsidR="006E04EE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лет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алие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нтыре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04EE" w:rsidRPr="00305C16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арева</w:t>
            </w:r>
            <w:r w:rsidRPr="00222C86">
              <w:rPr>
                <w:sz w:val="24"/>
                <w:szCs w:val="24"/>
              </w:rPr>
              <w:t>Е.Н</w:t>
            </w:r>
            <w:proofErr w:type="spellEnd"/>
            <w:r w:rsidRPr="00222C8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E44178" w:rsidP="0030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E04EE" w:rsidRDefault="001B6EDA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1B6EDA" w:rsidRDefault="001B6EDA" w:rsidP="00631686">
            <w:pPr>
              <w:jc w:val="center"/>
              <w:rPr>
                <w:sz w:val="24"/>
                <w:szCs w:val="24"/>
              </w:rPr>
            </w:pPr>
          </w:p>
          <w:p w:rsidR="001B6EDA" w:rsidRDefault="001B6EDA" w:rsidP="00631686">
            <w:pPr>
              <w:jc w:val="center"/>
              <w:rPr>
                <w:sz w:val="24"/>
                <w:szCs w:val="24"/>
              </w:rPr>
            </w:pPr>
          </w:p>
          <w:p w:rsidR="001B6EDA" w:rsidRPr="00305C16" w:rsidRDefault="001B6EDA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6E04EE" w:rsidRPr="00305C16" w:rsidRDefault="006A683E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Развитие функциональной грамотности обучающихся"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Нестеренко С.Ж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раев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Горяй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Донков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Ю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Иск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003C36" w:rsidP="00631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8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E44178" w:rsidP="0030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E04EE" w:rsidRDefault="001B6EDA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B6EDA" w:rsidRDefault="001B6EDA" w:rsidP="00631686">
            <w:pPr>
              <w:jc w:val="center"/>
              <w:rPr>
                <w:sz w:val="24"/>
                <w:szCs w:val="24"/>
              </w:rPr>
            </w:pPr>
          </w:p>
          <w:p w:rsidR="001B6EDA" w:rsidRDefault="001B6EDA" w:rsidP="00631686">
            <w:pPr>
              <w:jc w:val="center"/>
              <w:rPr>
                <w:sz w:val="24"/>
                <w:szCs w:val="24"/>
              </w:rPr>
            </w:pPr>
          </w:p>
          <w:p w:rsidR="001B6EDA" w:rsidRDefault="001B6EDA" w:rsidP="00631686">
            <w:pPr>
              <w:jc w:val="center"/>
              <w:rPr>
                <w:sz w:val="24"/>
                <w:szCs w:val="24"/>
              </w:rPr>
            </w:pPr>
          </w:p>
          <w:p w:rsidR="001B6EDA" w:rsidRDefault="001B6EDA" w:rsidP="00631686">
            <w:pPr>
              <w:jc w:val="center"/>
              <w:rPr>
                <w:sz w:val="24"/>
                <w:szCs w:val="24"/>
              </w:rPr>
            </w:pPr>
          </w:p>
          <w:p w:rsidR="001B6EDA" w:rsidRPr="00305C16" w:rsidRDefault="001B6EDA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E04EE" w:rsidRPr="00305C16" w:rsidRDefault="006A683E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</w:tcPr>
          <w:p w:rsidR="006E04EE" w:rsidRPr="00305C16" w:rsidRDefault="004A6922" w:rsidP="0000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Развитие функциональной грамотности обучающихся"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Шу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6E04EE" w:rsidRPr="009916E3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Як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Кособ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E44178" w:rsidP="00631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E44178" w:rsidP="0030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E04EE" w:rsidRPr="00305C16" w:rsidRDefault="001B6EDA" w:rsidP="00E06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E04EE" w:rsidRPr="00305C16" w:rsidRDefault="006A683E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6E04EE" w:rsidRPr="00305C16" w:rsidRDefault="006E04EE" w:rsidP="001B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="001B6EDA">
              <w:rPr>
                <w:sz w:val="24"/>
                <w:szCs w:val="24"/>
              </w:rPr>
              <w:t>"Профориентация"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ш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E04EE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а К.А.</w:t>
            </w:r>
          </w:p>
          <w:p w:rsidR="006E04EE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лет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калие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нтырева</w:t>
            </w:r>
            <w:proofErr w:type="spellEnd"/>
            <w:r w:rsidRPr="00222C8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04EE" w:rsidRPr="00305C16" w:rsidRDefault="006E04EE" w:rsidP="006E04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отарева</w:t>
            </w:r>
            <w:r w:rsidRPr="00222C86">
              <w:rPr>
                <w:sz w:val="24"/>
                <w:szCs w:val="24"/>
              </w:rPr>
              <w:t>Е.Н</w:t>
            </w:r>
            <w:proofErr w:type="spellEnd"/>
            <w:r w:rsidRPr="00222C86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E44178" w:rsidP="0030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E04EE" w:rsidRDefault="001B6EDA" w:rsidP="00E06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B6EDA" w:rsidRDefault="001B6EDA" w:rsidP="00E069ED">
            <w:pPr>
              <w:jc w:val="center"/>
              <w:rPr>
                <w:sz w:val="24"/>
                <w:szCs w:val="24"/>
              </w:rPr>
            </w:pPr>
          </w:p>
          <w:p w:rsidR="001B6EDA" w:rsidRDefault="001B6EDA" w:rsidP="00E069ED">
            <w:pPr>
              <w:jc w:val="center"/>
              <w:rPr>
                <w:sz w:val="24"/>
                <w:szCs w:val="24"/>
              </w:rPr>
            </w:pPr>
          </w:p>
          <w:p w:rsidR="001B6EDA" w:rsidRPr="00305C16" w:rsidRDefault="001B6EDA" w:rsidP="00E06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E04EE" w:rsidRPr="00305C16" w:rsidRDefault="006A683E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6E04EE" w:rsidRPr="00305C16" w:rsidRDefault="006E04EE" w:rsidP="001B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</w:t>
            </w:r>
            <w:r w:rsidR="001B6EDA">
              <w:rPr>
                <w:sz w:val="24"/>
                <w:szCs w:val="24"/>
              </w:rPr>
              <w:t>"Профориентация"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Нестеренко С.Ж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раев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Горяй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Донков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E04EE" w:rsidRPr="004D5A6F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>Иска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5A6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E44178" w:rsidP="0030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6E04EE" w:rsidRDefault="001B6EDA" w:rsidP="00E06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B6EDA" w:rsidRDefault="001B6EDA" w:rsidP="00E069ED">
            <w:pPr>
              <w:jc w:val="center"/>
              <w:rPr>
                <w:sz w:val="24"/>
                <w:szCs w:val="24"/>
              </w:rPr>
            </w:pPr>
          </w:p>
          <w:p w:rsidR="001B6EDA" w:rsidRDefault="001B6EDA" w:rsidP="00E069ED">
            <w:pPr>
              <w:jc w:val="center"/>
              <w:rPr>
                <w:sz w:val="24"/>
                <w:szCs w:val="24"/>
              </w:rPr>
            </w:pPr>
          </w:p>
          <w:p w:rsidR="001B6EDA" w:rsidRDefault="001B6EDA" w:rsidP="00E069ED">
            <w:pPr>
              <w:jc w:val="center"/>
              <w:rPr>
                <w:sz w:val="24"/>
                <w:szCs w:val="24"/>
              </w:rPr>
            </w:pPr>
          </w:p>
          <w:p w:rsidR="001B6EDA" w:rsidRPr="00305C16" w:rsidRDefault="001B6EDA" w:rsidP="00E06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E04EE" w:rsidRPr="00305C16" w:rsidRDefault="006A683E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E04EE" w:rsidRPr="00FF25A6" w:rsidTr="005959CD">
        <w:tc>
          <w:tcPr>
            <w:tcW w:w="567" w:type="dxa"/>
          </w:tcPr>
          <w:p w:rsidR="006E04EE" w:rsidRPr="00305C16" w:rsidRDefault="006E04EE" w:rsidP="0063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6E04EE" w:rsidRPr="00305C16" w:rsidRDefault="004A6922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Профориентация"</w:t>
            </w:r>
          </w:p>
        </w:tc>
        <w:tc>
          <w:tcPr>
            <w:tcW w:w="992" w:type="dxa"/>
          </w:tcPr>
          <w:p w:rsidR="006E04EE" w:rsidRPr="00305C16" w:rsidRDefault="006E04EE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E04EE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Шу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6E04EE" w:rsidRPr="009916E3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Як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E04EE" w:rsidRPr="00222C86" w:rsidRDefault="006E04EE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Кособ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04EE" w:rsidRPr="00305C16" w:rsidRDefault="006E04EE" w:rsidP="001F3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04EE" w:rsidRPr="00305C16" w:rsidRDefault="00E44178" w:rsidP="00305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E04EE" w:rsidRPr="00305C16" w:rsidRDefault="001B6EDA" w:rsidP="00E06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6E04EE" w:rsidRPr="00305C16" w:rsidRDefault="006A683E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875EEF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Отряд</w:t>
            </w:r>
            <w:r w:rsidRPr="00305C16">
              <w:rPr>
                <w:sz w:val="24"/>
                <w:szCs w:val="24"/>
              </w:rPr>
              <w:t xml:space="preserve"> «Юный друг пограничника»</w:t>
            </w:r>
          </w:p>
        </w:tc>
        <w:tc>
          <w:tcPr>
            <w:tcW w:w="992" w:type="dxa"/>
          </w:tcPr>
          <w:p w:rsidR="00B969E6" w:rsidRDefault="00B969E6" w:rsidP="00182A4C">
            <w:r w:rsidRPr="00354E73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Нестеренко С.Ж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б 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Отряд</w:t>
            </w:r>
            <w:r w:rsidRPr="00305C16">
              <w:rPr>
                <w:sz w:val="24"/>
                <w:szCs w:val="24"/>
              </w:rPr>
              <w:t xml:space="preserve"> «Юный друг пограничника»</w:t>
            </w:r>
          </w:p>
        </w:tc>
        <w:tc>
          <w:tcPr>
            <w:tcW w:w="992" w:type="dxa"/>
          </w:tcPr>
          <w:p w:rsidR="00B969E6" w:rsidRDefault="00B969E6" w:rsidP="00182A4C">
            <w:r w:rsidRPr="00354E73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ш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 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Default="00B969E6" w:rsidP="006E04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Отряд</w:t>
            </w:r>
            <w:r w:rsidRPr="00305C16">
              <w:rPr>
                <w:sz w:val="24"/>
                <w:szCs w:val="24"/>
              </w:rPr>
              <w:t xml:space="preserve"> «Юный друг полиции»</w:t>
            </w:r>
          </w:p>
        </w:tc>
        <w:tc>
          <w:tcPr>
            <w:tcW w:w="992" w:type="dxa"/>
          </w:tcPr>
          <w:p w:rsidR="00B969E6" w:rsidRDefault="00B969E6" w:rsidP="00182A4C">
            <w:r w:rsidRPr="00354E73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р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05C16">
              <w:rPr>
                <w:sz w:val="24"/>
                <w:szCs w:val="24"/>
              </w:rPr>
              <w:t xml:space="preserve">г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Отряд</w:t>
            </w:r>
            <w:r w:rsidRPr="00305C16">
              <w:rPr>
                <w:sz w:val="24"/>
                <w:szCs w:val="24"/>
              </w:rPr>
              <w:t xml:space="preserve"> «Юный друг пограничника»</w:t>
            </w:r>
          </w:p>
        </w:tc>
        <w:tc>
          <w:tcPr>
            <w:tcW w:w="992" w:type="dxa"/>
          </w:tcPr>
          <w:p w:rsidR="00B969E6" w:rsidRDefault="00B969E6" w:rsidP="00182A4C">
            <w:r w:rsidRPr="00354E73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Шуганова</w:t>
            </w:r>
            <w:proofErr w:type="spellEnd"/>
            <w:r w:rsidRPr="00305C16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05C16">
              <w:rPr>
                <w:sz w:val="24"/>
                <w:szCs w:val="24"/>
              </w:rPr>
              <w:t xml:space="preserve">а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 xml:space="preserve">Отряд </w:t>
            </w:r>
            <w:r w:rsidRPr="00305C16">
              <w:rPr>
                <w:sz w:val="24"/>
                <w:szCs w:val="24"/>
              </w:rPr>
              <w:t>«Юный инспектор дорожного движения»</w:t>
            </w:r>
          </w:p>
        </w:tc>
        <w:tc>
          <w:tcPr>
            <w:tcW w:w="992" w:type="dxa"/>
          </w:tcPr>
          <w:p w:rsidR="00B969E6" w:rsidRDefault="00B969E6" w:rsidP="00182A4C">
            <w:r w:rsidRPr="00354E73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рае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  <w:r w:rsidRPr="00305C16">
              <w:rPr>
                <w:sz w:val="24"/>
                <w:szCs w:val="24"/>
              </w:rPr>
              <w:t xml:space="preserve">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i/>
                <w:sz w:val="24"/>
                <w:szCs w:val="24"/>
              </w:rPr>
            </w:pPr>
            <w:r w:rsidRPr="00305C16">
              <w:rPr>
                <w:b/>
                <w:i/>
                <w:sz w:val="24"/>
                <w:szCs w:val="24"/>
              </w:rPr>
              <w:t xml:space="preserve">Секция </w:t>
            </w:r>
            <w:r w:rsidRPr="00305C16">
              <w:rPr>
                <w:i/>
                <w:sz w:val="24"/>
                <w:szCs w:val="24"/>
              </w:rPr>
              <w:t>«Баскетбол»</w:t>
            </w:r>
          </w:p>
        </w:tc>
        <w:tc>
          <w:tcPr>
            <w:tcW w:w="992" w:type="dxa"/>
          </w:tcPr>
          <w:p w:rsidR="00B969E6" w:rsidRDefault="00B969E6" w:rsidP="00182A4C">
            <w:r w:rsidRPr="009B0A25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Максутов</w:t>
            </w:r>
            <w:proofErr w:type="spellEnd"/>
            <w:r w:rsidRPr="00305C16">
              <w:rPr>
                <w:sz w:val="24"/>
                <w:szCs w:val="24"/>
              </w:rPr>
              <w:t xml:space="preserve">  А.Ж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5-8к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ч.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i/>
                <w:sz w:val="24"/>
                <w:szCs w:val="24"/>
              </w:rPr>
            </w:pPr>
            <w:r w:rsidRPr="00BD73BB">
              <w:rPr>
                <w:b/>
                <w:i/>
                <w:sz w:val="24"/>
                <w:szCs w:val="24"/>
              </w:rPr>
              <w:t>Секция</w:t>
            </w:r>
            <w:r w:rsidRPr="00BD73BB">
              <w:rPr>
                <w:i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Волейбол</w:t>
            </w:r>
            <w:r w:rsidRPr="00BD73B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969E6" w:rsidRDefault="00B969E6" w:rsidP="00182A4C">
            <w:r w:rsidRPr="009B0A25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гербаев</w:t>
            </w:r>
            <w:proofErr w:type="spellEnd"/>
            <w:r>
              <w:rPr>
                <w:sz w:val="24"/>
                <w:szCs w:val="24"/>
              </w:rPr>
              <w:t xml:space="preserve"> Д.К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6-9к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ч.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 xml:space="preserve">Творческое объединение </w:t>
            </w:r>
            <w:r w:rsidRPr="00305C16">
              <w:rPr>
                <w:sz w:val="24"/>
                <w:szCs w:val="24"/>
              </w:rPr>
              <w:t xml:space="preserve"> «Школа диалога культур» </w:t>
            </w:r>
          </w:p>
        </w:tc>
        <w:tc>
          <w:tcPr>
            <w:tcW w:w="992" w:type="dxa"/>
          </w:tcPr>
          <w:p w:rsidR="00B969E6" w:rsidRDefault="00B969E6" w:rsidP="00182A4C">
            <w:r w:rsidRPr="009B0A25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Кочегарова</w:t>
            </w:r>
            <w:proofErr w:type="spellEnd"/>
            <w:r w:rsidRPr="00305C16">
              <w:rPr>
                <w:sz w:val="24"/>
                <w:szCs w:val="24"/>
              </w:rPr>
              <w:t xml:space="preserve"> Т.В.</w:t>
            </w:r>
          </w:p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Волкова Г.В.</w:t>
            </w:r>
          </w:p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Горяйнова</w:t>
            </w:r>
            <w:proofErr w:type="spellEnd"/>
            <w:r w:rsidRPr="00305C16">
              <w:rPr>
                <w:sz w:val="24"/>
                <w:szCs w:val="24"/>
              </w:rPr>
              <w:t xml:space="preserve"> О.В.</w:t>
            </w:r>
          </w:p>
          <w:p w:rsidR="00B969E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Фильчагина Л.В.</w:t>
            </w:r>
          </w:p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гребенный В.В.</w:t>
            </w:r>
          </w:p>
          <w:p w:rsidR="00B969E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Токарева О.Ю.</w:t>
            </w:r>
          </w:p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В.С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lastRenderedPageBreak/>
              <w:t>2-11</w:t>
            </w:r>
          </w:p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  <w:r w:rsidRPr="00305C1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Pr="00305C1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9" w:type="dxa"/>
          </w:tcPr>
          <w:p w:rsidR="00B969E6" w:rsidRDefault="00135199" w:rsidP="00182A4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Развитие функциональной грамотности обучающихся"</w:t>
            </w:r>
          </w:p>
        </w:tc>
        <w:tc>
          <w:tcPr>
            <w:tcW w:w="992" w:type="dxa"/>
          </w:tcPr>
          <w:p w:rsidR="00B969E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Default="00135199" w:rsidP="00182A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ни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135199" w:rsidP="00135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е</w:t>
            </w:r>
            <w:r w:rsidR="00B969E6">
              <w:rPr>
                <w:sz w:val="24"/>
                <w:szCs w:val="24"/>
              </w:rPr>
              <w:t xml:space="preserve"> </w:t>
            </w:r>
            <w:proofErr w:type="spellStart"/>
            <w:r w:rsidR="00B969E6">
              <w:rPr>
                <w:sz w:val="24"/>
                <w:szCs w:val="24"/>
              </w:rPr>
              <w:t>кл</w:t>
            </w:r>
            <w:proofErr w:type="spellEnd"/>
            <w:r w:rsidR="00B969E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2269" w:type="dxa"/>
          </w:tcPr>
          <w:p w:rsidR="00B969E6" w:rsidRDefault="00B969E6" w:rsidP="00182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ия "</w:t>
            </w:r>
            <w:r w:rsidRPr="009175CE">
              <w:rPr>
                <w:sz w:val="24"/>
                <w:szCs w:val="24"/>
              </w:rPr>
              <w:t>Волшебная палитра"</w:t>
            </w:r>
          </w:p>
        </w:tc>
        <w:tc>
          <w:tcPr>
            <w:tcW w:w="992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лет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6-9к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269" w:type="dxa"/>
          </w:tcPr>
          <w:p w:rsidR="00B969E6" w:rsidRDefault="00B969E6" w:rsidP="00182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жина юных пожарных</w:t>
            </w:r>
          </w:p>
        </w:tc>
        <w:tc>
          <w:tcPr>
            <w:tcW w:w="992" w:type="dxa"/>
          </w:tcPr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.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69E6" w:rsidRPr="00305C1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969E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969E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B969E6" w:rsidRPr="00FF25A6" w:rsidTr="005959CD">
        <w:tc>
          <w:tcPr>
            <w:tcW w:w="567" w:type="dxa"/>
          </w:tcPr>
          <w:p w:rsidR="00B969E6" w:rsidRDefault="00B969E6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69" w:type="dxa"/>
          </w:tcPr>
          <w:p w:rsidR="00B969E6" w:rsidRPr="006B2C14" w:rsidRDefault="00B969E6" w:rsidP="006E04EE">
            <w:pPr>
              <w:rPr>
                <w:sz w:val="24"/>
                <w:szCs w:val="24"/>
              </w:rPr>
            </w:pPr>
            <w:r w:rsidRPr="006B2C14">
              <w:rPr>
                <w:sz w:val="24"/>
                <w:szCs w:val="24"/>
              </w:rPr>
              <w:t>Кружок "Меткий стрелок"</w:t>
            </w:r>
          </w:p>
        </w:tc>
        <w:tc>
          <w:tcPr>
            <w:tcW w:w="992" w:type="dxa"/>
          </w:tcPr>
          <w:p w:rsidR="00B969E6" w:rsidRPr="00305C16" w:rsidRDefault="00B969E6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69E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.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969E6" w:rsidRDefault="00B969E6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69E6" w:rsidRPr="00305C16" w:rsidRDefault="00B969E6" w:rsidP="00182A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9E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69E6" w:rsidRPr="00305C16" w:rsidRDefault="00B969E6" w:rsidP="00B96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B969E6" w:rsidRPr="00305C16" w:rsidRDefault="00B969E6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B2C14" w:rsidRPr="00FF25A6" w:rsidTr="005959CD">
        <w:tc>
          <w:tcPr>
            <w:tcW w:w="567" w:type="dxa"/>
          </w:tcPr>
          <w:p w:rsidR="006B2C14" w:rsidRDefault="006B2C14" w:rsidP="006E04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9" w:type="dxa"/>
          </w:tcPr>
          <w:p w:rsidR="006B2C14" w:rsidRPr="006B2C14" w:rsidRDefault="006B2C14" w:rsidP="006B2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 "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6B2C14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C14" w:rsidRDefault="006B2C14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И.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2C14" w:rsidRDefault="006B2C14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B2C14" w:rsidRPr="00305C16" w:rsidRDefault="006B2C14" w:rsidP="00182A4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C14" w:rsidRDefault="006B2C14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B2C14" w:rsidRPr="00305C16" w:rsidRDefault="006B2C14" w:rsidP="00182A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2C14" w:rsidRPr="00305C16" w:rsidRDefault="006B2C14" w:rsidP="006B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B2C14" w:rsidRPr="00305C16" w:rsidRDefault="006B2C14" w:rsidP="006B2C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5.50ч</w:t>
            </w:r>
          </w:p>
        </w:tc>
      </w:tr>
      <w:tr w:rsidR="006B2C14" w:rsidRPr="0052294B" w:rsidTr="00875EEF">
        <w:tc>
          <w:tcPr>
            <w:tcW w:w="11199" w:type="dxa"/>
            <w:gridSpan w:val="8"/>
          </w:tcPr>
          <w:p w:rsidR="006B2C14" w:rsidRPr="00305C16" w:rsidRDefault="006B2C14" w:rsidP="00631686">
            <w:pPr>
              <w:jc w:val="center"/>
              <w:rPr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Старшее  звено- 10-11 классы</w:t>
            </w:r>
          </w:p>
        </w:tc>
      </w:tr>
      <w:tr w:rsidR="006B2C14" w:rsidRPr="0052294B" w:rsidTr="00A63911">
        <w:tc>
          <w:tcPr>
            <w:tcW w:w="567" w:type="dxa"/>
          </w:tcPr>
          <w:p w:rsidR="006B2C14" w:rsidRPr="00305C16" w:rsidRDefault="006B2C14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B2C14" w:rsidRPr="00D94DAA" w:rsidRDefault="006B2C14" w:rsidP="006E04EE">
            <w:pPr>
              <w:rPr>
                <w:sz w:val="24"/>
                <w:szCs w:val="24"/>
              </w:rPr>
            </w:pPr>
            <w:r w:rsidRPr="00D94DAA">
              <w:rPr>
                <w:sz w:val="24"/>
                <w:szCs w:val="24"/>
              </w:rPr>
              <w:t>Кружок «</w:t>
            </w:r>
            <w:r>
              <w:rPr>
                <w:sz w:val="24"/>
                <w:szCs w:val="24"/>
              </w:rPr>
              <w:t>Разговор  о важном</w:t>
            </w:r>
            <w:r w:rsidRPr="00D94DA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2C14" w:rsidRPr="00305C16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C14" w:rsidRPr="009916E3" w:rsidRDefault="006B2C14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B2C14" w:rsidRPr="00222C86" w:rsidRDefault="006B2C14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2C14" w:rsidRPr="00305C16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-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C14" w:rsidRPr="00305C16" w:rsidRDefault="006B2C14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6B2C14" w:rsidRPr="00305C16" w:rsidRDefault="006B2C14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B2C14" w:rsidRPr="00305C16" w:rsidRDefault="006B2C14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5ч.</w:t>
            </w:r>
          </w:p>
        </w:tc>
      </w:tr>
      <w:tr w:rsidR="006B2C14" w:rsidRPr="0052294B" w:rsidTr="00A63911">
        <w:tc>
          <w:tcPr>
            <w:tcW w:w="567" w:type="dxa"/>
          </w:tcPr>
          <w:p w:rsidR="006B2C14" w:rsidRPr="00305C16" w:rsidRDefault="006B2C14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B2C14" w:rsidRPr="00305C16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Развитие функциональной грамотности обучающихся"</w:t>
            </w:r>
          </w:p>
        </w:tc>
        <w:tc>
          <w:tcPr>
            <w:tcW w:w="992" w:type="dxa"/>
          </w:tcPr>
          <w:p w:rsidR="006B2C14" w:rsidRPr="00305C16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C14" w:rsidRPr="009916E3" w:rsidRDefault="006B2C14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B2C14" w:rsidRPr="00222C86" w:rsidRDefault="006B2C14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2C14" w:rsidRPr="00305C16" w:rsidRDefault="006B2C14" w:rsidP="00631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C14" w:rsidRPr="00305C16" w:rsidRDefault="006B2C14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B2C14" w:rsidRPr="00305C16" w:rsidRDefault="006B2C14" w:rsidP="006316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B2C14" w:rsidRPr="00305C16" w:rsidRDefault="006B2C14" w:rsidP="0046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0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5.50ч</w:t>
            </w:r>
          </w:p>
        </w:tc>
      </w:tr>
      <w:tr w:rsidR="006B2C14" w:rsidRPr="0052294B" w:rsidTr="00A63911">
        <w:tc>
          <w:tcPr>
            <w:tcW w:w="567" w:type="dxa"/>
          </w:tcPr>
          <w:p w:rsidR="006B2C14" w:rsidRPr="00305C16" w:rsidRDefault="006B2C14" w:rsidP="00631686">
            <w:pPr>
              <w:jc w:val="center"/>
              <w:rPr>
                <w:b/>
                <w:sz w:val="24"/>
                <w:szCs w:val="24"/>
              </w:rPr>
            </w:pPr>
            <w:r w:rsidRPr="00305C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B2C14" w:rsidRPr="00305C16" w:rsidRDefault="006B2C14" w:rsidP="00EF6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"Профориентация"</w:t>
            </w:r>
          </w:p>
        </w:tc>
        <w:tc>
          <w:tcPr>
            <w:tcW w:w="992" w:type="dxa"/>
          </w:tcPr>
          <w:p w:rsidR="006B2C14" w:rsidRPr="00305C16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C14" w:rsidRPr="009916E3" w:rsidRDefault="006B2C14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B2C14" w:rsidRPr="00222C86" w:rsidRDefault="006B2C14" w:rsidP="006E04E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>По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916E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2C14" w:rsidRPr="00305C16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C14" w:rsidRPr="00305C16" w:rsidRDefault="006B2C14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B2C14" w:rsidRPr="00305C16" w:rsidRDefault="006B2C14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6B2C14" w:rsidRPr="00305C16" w:rsidRDefault="006B2C14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.05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5.50ч</w:t>
            </w:r>
          </w:p>
        </w:tc>
      </w:tr>
      <w:tr w:rsidR="006B2C14" w:rsidRPr="0052294B" w:rsidTr="00A63911">
        <w:tc>
          <w:tcPr>
            <w:tcW w:w="567" w:type="dxa"/>
          </w:tcPr>
          <w:p w:rsidR="006B2C14" w:rsidRPr="00305C16" w:rsidRDefault="006B2C14" w:rsidP="0063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B2C14" w:rsidRPr="00305C16" w:rsidRDefault="006B2C14" w:rsidP="00182A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онтёрский отряд</w:t>
            </w:r>
          </w:p>
        </w:tc>
        <w:tc>
          <w:tcPr>
            <w:tcW w:w="992" w:type="dxa"/>
          </w:tcPr>
          <w:p w:rsidR="006B2C14" w:rsidRPr="00305C16" w:rsidRDefault="006B2C14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C14" w:rsidRPr="00305C16" w:rsidRDefault="006B2C14" w:rsidP="00182A4C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Фирсова О.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2C14" w:rsidRPr="00305C16" w:rsidRDefault="006B2C14" w:rsidP="00182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05C16">
              <w:rPr>
                <w:sz w:val="24"/>
                <w:szCs w:val="24"/>
              </w:rPr>
              <w:t xml:space="preserve"> </w:t>
            </w:r>
            <w:proofErr w:type="spellStart"/>
            <w:r w:rsidRPr="00305C1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C14" w:rsidRPr="00305C16" w:rsidRDefault="006B2C14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B2C14" w:rsidRPr="00305C16" w:rsidRDefault="006B2C14" w:rsidP="00182A4C">
            <w:pPr>
              <w:jc w:val="center"/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6B2C14" w:rsidRPr="00305C16" w:rsidRDefault="006B2C14" w:rsidP="00182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0-</w:t>
            </w:r>
            <w:r>
              <w:rPr>
                <w:sz w:val="24"/>
                <w:szCs w:val="24"/>
              </w:rPr>
              <w:t>14.55ч</w:t>
            </w:r>
          </w:p>
        </w:tc>
      </w:tr>
      <w:tr w:rsidR="006B2C14" w:rsidRPr="0052294B" w:rsidTr="00A63911">
        <w:tc>
          <w:tcPr>
            <w:tcW w:w="567" w:type="dxa"/>
          </w:tcPr>
          <w:p w:rsidR="006B2C14" w:rsidRPr="00BD73BB" w:rsidRDefault="006B2C14" w:rsidP="0063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B2C14" w:rsidRPr="00BD73BB" w:rsidRDefault="006B2C14" w:rsidP="00773B6E">
            <w:pPr>
              <w:rPr>
                <w:i/>
                <w:sz w:val="24"/>
                <w:szCs w:val="24"/>
              </w:rPr>
            </w:pPr>
            <w:r w:rsidRPr="00305C16">
              <w:rPr>
                <w:b/>
                <w:i/>
                <w:sz w:val="24"/>
                <w:szCs w:val="24"/>
              </w:rPr>
              <w:t>Секция</w:t>
            </w:r>
            <w:r w:rsidRPr="00305C16">
              <w:rPr>
                <w:i/>
                <w:sz w:val="24"/>
                <w:szCs w:val="24"/>
              </w:rPr>
              <w:t xml:space="preserve"> «Футбол»</w:t>
            </w:r>
          </w:p>
        </w:tc>
        <w:tc>
          <w:tcPr>
            <w:tcW w:w="992" w:type="dxa"/>
          </w:tcPr>
          <w:p w:rsidR="006B2C14" w:rsidRPr="00BD73BB" w:rsidRDefault="006B2C14" w:rsidP="00875EEF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C14" w:rsidRPr="00BD73BB" w:rsidRDefault="006B2C14" w:rsidP="005E75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утов</w:t>
            </w:r>
            <w:proofErr w:type="spellEnd"/>
            <w:r>
              <w:rPr>
                <w:sz w:val="24"/>
                <w:szCs w:val="24"/>
              </w:rPr>
              <w:t xml:space="preserve"> А.Ж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2C14" w:rsidRPr="00BD73BB" w:rsidRDefault="006B2C14" w:rsidP="00773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BD73BB">
              <w:rPr>
                <w:sz w:val="24"/>
                <w:szCs w:val="24"/>
              </w:rPr>
              <w:t>к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C14" w:rsidRPr="00BD73BB" w:rsidRDefault="006B2C14" w:rsidP="00875EEF">
            <w:pPr>
              <w:jc w:val="center"/>
              <w:rPr>
                <w:sz w:val="24"/>
                <w:szCs w:val="24"/>
              </w:rPr>
            </w:pPr>
            <w:r w:rsidRPr="00BD73B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B2C14" w:rsidRPr="00BD73BB" w:rsidRDefault="006B2C14" w:rsidP="001B6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6B2C14" w:rsidRPr="00BD73BB" w:rsidRDefault="006B2C14" w:rsidP="0087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ч.</w:t>
            </w:r>
          </w:p>
        </w:tc>
      </w:tr>
      <w:tr w:rsidR="006B2C14" w:rsidRPr="0052294B" w:rsidTr="00A63911">
        <w:tc>
          <w:tcPr>
            <w:tcW w:w="567" w:type="dxa"/>
          </w:tcPr>
          <w:p w:rsidR="006B2C14" w:rsidRDefault="006B2C14" w:rsidP="006316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B2C14" w:rsidRPr="00BD73BB" w:rsidRDefault="006B2C14" w:rsidP="0057367F">
            <w:pPr>
              <w:rPr>
                <w:i/>
                <w:sz w:val="24"/>
                <w:szCs w:val="24"/>
              </w:rPr>
            </w:pPr>
            <w:r w:rsidRPr="00BD73BB">
              <w:rPr>
                <w:b/>
                <w:i/>
                <w:sz w:val="24"/>
                <w:szCs w:val="24"/>
              </w:rPr>
              <w:t>Секция</w:t>
            </w:r>
            <w:r w:rsidRPr="00BD73BB">
              <w:rPr>
                <w:i/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</w:rPr>
              <w:t>Настольный теннис</w:t>
            </w:r>
            <w:r w:rsidRPr="00BD73B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2C14" w:rsidRPr="00BD73BB" w:rsidRDefault="006B2C14" w:rsidP="006E04EE">
            <w:pPr>
              <w:rPr>
                <w:sz w:val="24"/>
                <w:szCs w:val="24"/>
              </w:rPr>
            </w:pPr>
            <w:r w:rsidRPr="00305C1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B2C14" w:rsidRPr="00BD73BB" w:rsidRDefault="006B2C14" w:rsidP="006E04EE">
            <w:pPr>
              <w:rPr>
                <w:sz w:val="24"/>
                <w:szCs w:val="24"/>
              </w:rPr>
            </w:pPr>
            <w:proofErr w:type="spellStart"/>
            <w:r w:rsidRPr="00305C16">
              <w:rPr>
                <w:sz w:val="24"/>
                <w:szCs w:val="24"/>
              </w:rPr>
              <w:t>Шигербаев</w:t>
            </w:r>
            <w:proofErr w:type="spellEnd"/>
            <w:r w:rsidRPr="00305C16">
              <w:rPr>
                <w:sz w:val="24"/>
                <w:szCs w:val="24"/>
              </w:rPr>
              <w:t xml:space="preserve"> Д.К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2C14" w:rsidRPr="00BD73BB" w:rsidRDefault="006B2C14" w:rsidP="006E0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BD73BB">
              <w:rPr>
                <w:sz w:val="24"/>
                <w:szCs w:val="24"/>
              </w:rPr>
              <w:t>к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2C14" w:rsidRPr="00BD73BB" w:rsidRDefault="006B2C14" w:rsidP="006E04EE">
            <w:pPr>
              <w:jc w:val="center"/>
              <w:rPr>
                <w:sz w:val="24"/>
                <w:szCs w:val="24"/>
              </w:rPr>
            </w:pPr>
            <w:r w:rsidRPr="00BD73BB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B2C14" w:rsidRPr="00BD73BB" w:rsidRDefault="006B2C14" w:rsidP="001B6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B2C14" w:rsidRPr="00BD73BB" w:rsidRDefault="006B2C14" w:rsidP="006E04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ч.</w:t>
            </w:r>
          </w:p>
        </w:tc>
      </w:tr>
    </w:tbl>
    <w:p w:rsidR="00DB5B17" w:rsidRDefault="00DB5B17" w:rsidP="00DB5B17">
      <w:pPr>
        <w:jc w:val="center"/>
        <w:rPr>
          <w:sz w:val="24"/>
          <w:szCs w:val="24"/>
        </w:rPr>
      </w:pPr>
    </w:p>
    <w:p w:rsidR="00815294" w:rsidRDefault="00815294" w:rsidP="00DB5B17">
      <w:pPr>
        <w:jc w:val="center"/>
        <w:rPr>
          <w:sz w:val="24"/>
          <w:szCs w:val="24"/>
        </w:rPr>
      </w:pPr>
    </w:p>
    <w:p w:rsidR="00815294" w:rsidRDefault="00815294" w:rsidP="00DB5B17">
      <w:pPr>
        <w:jc w:val="center"/>
        <w:rPr>
          <w:sz w:val="24"/>
          <w:szCs w:val="24"/>
        </w:rPr>
      </w:pPr>
    </w:p>
    <w:p w:rsidR="00DB5B17" w:rsidRPr="00FF25A6" w:rsidRDefault="00DB5B17" w:rsidP="00DB5B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Л.М. </w:t>
      </w:r>
      <w:proofErr w:type="spellStart"/>
      <w:r>
        <w:rPr>
          <w:sz w:val="24"/>
          <w:szCs w:val="24"/>
        </w:rPr>
        <w:t>Петранкина</w:t>
      </w:r>
      <w:proofErr w:type="spellEnd"/>
    </w:p>
    <w:p w:rsidR="007D5EC0" w:rsidRDefault="007D5EC0"/>
    <w:sectPr w:rsidR="007D5EC0" w:rsidSect="0087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B5B17"/>
    <w:rsid w:val="00003C36"/>
    <w:rsid w:val="00004D1F"/>
    <w:rsid w:val="00006269"/>
    <w:rsid w:val="00012439"/>
    <w:rsid w:val="00012717"/>
    <w:rsid w:val="00055951"/>
    <w:rsid w:val="000A6D03"/>
    <w:rsid w:val="000D7B1E"/>
    <w:rsid w:val="000E4FBF"/>
    <w:rsid w:val="000F5E4E"/>
    <w:rsid w:val="0010146B"/>
    <w:rsid w:val="00113141"/>
    <w:rsid w:val="00135199"/>
    <w:rsid w:val="001419DB"/>
    <w:rsid w:val="00157E1C"/>
    <w:rsid w:val="00174293"/>
    <w:rsid w:val="00180AC5"/>
    <w:rsid w:val="00183DC3"/>
    <w:rsid w:val="001B6EDA"/>
    <w:rsid w:val="001E52B8"/>
    <w:rsid w:val="001E7222"/>
    <w:rsid w:val="001F3F01"/>
    <w:rsid w:val="0021122F"/>
    <w:rsid w:val="00216894"/>
    <w:rsid w:val="00220B3F"/>
    <w:rsid w:val="00222C86"/>
    <w:rsid w:val="00222C95"/>
    <w:rsid w:val="00234708"/>
    <w:rsid w:val="0024587B"/>
    <w:rsid w:val="00290C70"/>
    <w:rsid w:val="002B740F"/>
    <w:rsid w:val="002C1B1D"/>
    <w:rsid w:val="002C27A8"/>
    <w:rsid w:val="002D1781"/>
    <w:rsid w:val="002D4E15"/>
    <w:rsid w:val="002E1A6F"/>
    <w:rsid w:val="002F46CD"/>
    <w:rsid w:val="00300D37"/>
    <w:rsid w:val="0030570F"/>
    <w:rsid w:val="00305C16"/>
    <w:rsid w:val="00312412"/>
    <w:rsid w:val="00320FA0"/>
    <w:rsid w:val="003252DC"/>
    <w:rsid w:val="0032713F"/>
    <w:rsid w:val="0033046E"/>
    <w:rsid w:val="00340CD8"/>
    <w:rsid w:val="003621EA"/>
    <w:rsid w:val="00366BF7"/>
    <w:rsid w:val="00373677"/>
    <w:rsid w:val="00387FDD"/>
    <w:rsid w:val="003A6448"/>
    <w:rsid w:val="003B132C"/>
    <w:rsid w:val="003B45F6"/>
    <w:rsid w:val="003D0783"/>
    <w:rsid w:val="003D339F"/>
    <w:rsid w:val="004005C0"/>
    <w:rsid w:val="00421CA0"/>
    <w:rsid w:val="00424257"/>
    <w:rsid w:val="00451D6D"/>
    <w:rsid w:val="004613CB"/>
    <w:rsid w:val="00465D68"/>
    <w:rsid w:val="004929E7"/>
    <w:rsid w:val="004A6922"/>
    <w:rsid w:val="004B2906"/>
    <w:rsid w:val="004C4977"/>
    <w:rsid w:val="004D0B90"/>
    <w:rsid w:val="004D5A6F"/>
    <w:rsid w:val="004D71C7"/>
    <w:rsid w:val="004E0169"/>
    <w:rsid w:val="004E1F48"/>
    <w:rsid w:val="004F142A"/>
    <w:rsid w:val="004F1FCC"/>
    <w:rsid w:val="004F5702"/>
    <w:rsid w:val="004F65E0"/>
    <w:rsid w:val="004F6A6A"/>
    <w:rsid w:val="00512180"/>
    <w:rsid w:val="00512CA0"/>
    <w:rsid w:val="00547FEC"/>
    <w:rsid w:val="005606D3"/>
    <w:rsid w:val="005670B5"/>
    <w:rsid w:val="0057367F"/>
    <w:rsid w:val="005959CD"/>
    <w:rsid w:val="005E55EB"/>
    <w:rsid w:val="005E7594"/>
    <w:rsid w:val="005F4CA6"/>
    <w:rsid w:val="0060077A"/>
    <w:rsid w:val="00631686"/>
    <w:rsid w:val="006336A1"/>
    <w:rsid w:val="0064459A"/>
    <w:rsid w:val="006472BF"/>
    <w:rsid w:val="00684348"/>
    <w:rsid w:val="006A0D04"/>
    <w:rsid w:val="006A683E"/>
    <w:rsid w:val="006B2C14"/>
    <w:rsid w:val="006B313F"/>
    <w:rsid w:val="006B503F"/>
    <w:rsid w:val="006D1A15"/>
    <w:rsid w:val="006E04EE"/>
    <w:rsid w:val="006F5CCA"/>
    <w:rsid w:val="00704FD9"/>
    <w:rsid w:val="007442EB"/>
    <w:rsid w:val="00745907"/>
    <w:rsid w:val="00750BDA"/>
    <w:rsid w:val="007530B2"/>
    <w:rsid w:val="00754366"/>
    <w:rsid w:val="00757D82"/>
    <w:rsid w:val="007614E2"/>
    <w:rsid w:val="00773B6E"/>
    <w:rsid w:val="007830B4"/>
    <w:rsid w:val="00784AA5"/>
    <w:rsid w:val="007863AA"/>
    <w:rsid w:val="00793B03"/>
    <w:rsid w:val="007D5EC0"/>
    <w:rsid w:val="007F1D76"/>
    <w:rsid w:val="008007F1"/>
    <w:rsid w:val="00815294"/>
    <w:rsid w:val="00815828"/>
    <w:rsid w:val="00825DE7"/>
    <w:rsid w:val="00826CCF"/>
    <w:rsid w:val="008608E6"/>
    <w:rsid w:val="00862924"/>
    <w:rsid w:val="00866F82"/>
    <w:rsid w:val="00875B90"/>
    <w:rsid w:val="00875EEF"/>
    <w:rsid w:val="00895063"/>
    <w:rsid w:val="00896E2D"/>
    <w:rsid w:val="008A0F3C"/>
    <w:rsid w:val="008A28DE"/>
    <w:rsid w:val="008D204C"/>
    <w:rsid w:val="008E1D1C"/>
    <w:rsid w:val="0090445D"/>
    <w:rsid w:val="0091117D"/>
    <w:rsid w:val="009175CE"/>
    <w:rsid w:val="00957331"/>
    <w:rsid w:val="00957C0A"/>
    <w:rsid w:val="00972F10"/>
    <w:rsid w:val="00981CAD"/>
    <w:rsid w:val="009916E3"/>
    <w:rsid w:val="00992B4F"/>
    <w:rsid w:val="00993F72"/>
    <w:rsid w:val="009B3E24"/>
    <w:rsid w:val="009B5115"/>
    <w:rsid w:val="009C22C2"/>
    <w:rsid w:val="009E2532"/>
    <w:rsid w:val="009F7464"/>
    <w:rsid w:val="00A02C73"/>
    <w:rsid w:val="00A163E4"/>
    <w:rsid w:val="00A318AC"/>
    <w:rsid w:val="00A343F8"/>
    <w:rsid w:val="00A411D0"/>
    <w:rsid w:val="00A522BB"/>
    <w:rsid w:val="00A5255C"/>
    <w:rsid w:val="00A63911"/>
    <w:rsid w:val="00A65FEA"/>
    <w:rsid w:val="00A726C0"/>
    <w:rsid w:val="00A955B8"/>
    <w:rsid w:val="00AA3E87"/>
    <w:rsid w:val="00AA698B"/>
    <w:rsid w:val="00AB308A"/>
    <w:rsid w:val="00AC04D1"/>
    <w:rsid w:val="00AC2600"/>
    <w:rsid w:val="00AD0100"/>
    <w:rsid w:val="00AD62DE"/>
    <w:rsid w:val="00AD754E"/>
    <w:rsid w:val="00AF1F91"/>
    <w:rsid w:val="00B30788"/>
    <w:rsid w:val="00B370D8"/>
    <w:rsid w:val="00B455C4"/>
    <w:rsid w:val="00B969E6"/>
    <w:rsid w:val="00BD6CCF"/>
    <w:rsid w:val="00BD73BB"/>
    <w:rsid w:val="00C016EA"/>
    <w:rsid w:val="00C207A9"/>
    <w:rsid w:val="00C808A5"/>
    <w:rsid w:val="00C85468"/>
    <w:rsid w:val="00C956CF"/>
    <w:rsid w:val="00CA46CA"/>
    <w:rsid w:val="00CE2B73"/>
    <w:rsid w:val="00D1359C"/>
    <w:rsid w:val="00D22216"/>
    <w:rsid w:val="00D503DB"/>
    <w:rsid w:val="00D56F86"/>
    <w:rsid w:val="00D7091C"/>
    <w:rsid w:val="00D73FAB"/>
    <w:rsid w:val="00D94DAA"/>
    <w:rsid w:val="00DA020C"/>
    <w:rsid w:val="00DB5B17"/>
    <w:rsid w:val="00DC057A"/>
    <w:rsid w:val="00DD3A2C"/>
    <w:rsid w:val="00E069ED"/>
    <w:rsid w:val="00E11276"/>
    <w:rsid w:val="00E375E1"/>
    <w:rsid w:val="00E41954"/>
    <w:rsid w:val="00E44178"/>
    <w:rsid w:val="00E631CC"/>
    <w:rsid w:val="00E64A17"/>
    <w:rsid w:val="00EB3840"/>
    <w:rsid w:val="00EC28B9"/>
    <w:rsid w:val="00EC486D"/>
    <w:rsid w:val="00EF65C2"/>
    <w:rsid w:val="00F40532"/>
    <w:rsid w:val="00F41CD1"/>
    <w:rsid w:val="00F50FFB"/>
    <w:rsid w:val="00F54BE1"/>
    <w:rsid w:val="00F66BBC"/>
    <w:rsid w:val="00F718D8"/>
    <w:rsid w:val="00F7632C"/>
    <w:rsid w:val="00F827D2"/>
    <w:rsid w:val="00F9064C"/>
    <w:rsid w:val="00F94014"/>
    <w:rsid w:val="00FC436E"/>
    <w:rsid w:val="00FD4A68"/>
    <w:rsid w:val="00FD6A14"/>
    <w:rsid w:val="00FE26DA"/>
    <w:rsid w:val="00FF0396"/>
    <w:rsid w:val="00FF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17"/>
    <w:pPr>
      <w:spacing w:after="0" w:line="240" w:lineRule="auto"/>
    </w:pPr>
    <w:rPr>
      <w:rFonts w:ascii="Times New Roman" w:hAnsi="Times New Roman" w:cs="Times New Roman"/>
      <w:sz w:val="28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17"/>
    <w:pPr>
      <w:spacing w:after="0" w:line="240" w:lineRule="auto"/>
    </w:pPr>
    <w:rPr>
      <w:rFonts w:ascii="Times New Roman" w:hAnsi="Times New Roman" w:cs="Times New Roman"/>
      <w:sz w:val="28"/>
      <w:szCs w:val="14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C8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2CB7-FA96-40F1-B574-E23F3C60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2</cp:revision>
  <cp:lastPrinted>2022-09-13T12:26:00Z</cp:lastPrinted>
  <dcterms:created xsi:type="dcterms:W3CDTF">2022-09-14T12:40:00Z</dcterms:created>
  <dcterms:modified xsi:type="dcterms:W3CDTF">2022-09-14T12:40:00Z</dcterms:modified>
</cp:coreProperties>
</file>